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9" w:rsidRDefault="00821349" w:rsidP="00821349">
      <w:pPr>
        <w:jc w:val="left"/>
      </w:pPr>
      <w:bookmarkStart w:id="0" w:name="_GoBack"/>
      <w:bookmarkEnd w:id="0"/>
      <w:r w:rsidRPr="003A6E97">
        <w:rPr>
          <w:rFonts w:hint="eastAsia"/>
        </w:rPr>
        <w:t>様式第</w:t>
      </w:r>
      <w:r>
        <w:rPr>
          <w:rFonts w:hint="eastAsia"/>
        </w:rPr>
        <w:t>3</w:t>
      </w:r>
      <w:r w:rsidRPr="003A6E97">
        <w:rPr>
          <w:rFonts w:hint="eastAsia"/>
        </w:rPr>
        <w:t>号</w:t>
      </w:r>
    </w:p>
    <w:p w:rsidR="00821349" w:rsidRDefault="00821349" w:rsidP="00821349">
      <w:pPr>
        <w:jc w:val="right"/>
      </w:pPr>
      <w:r>
        <w:rPr>
          <w:rFonts w:hint="eastAsia"/>
        </w:rPr>
        <w:t>平成　　年　　月　　日</w:t>
      </w:r>
    </w:p>
    <w:p w:rsidR="00821349" w:rsidRDefault="00821349" w:rsidP="00821349">
      <w:pPr>
        <w:rPr>
          <w:sz w:val="22"/>
        </w:rPr>
      </w:pPr>
      <w:r>
        <w:rPr>
          <w:rFonts w:hint="eastAsia"/>
          <w:sz w:val="22"/>
        </w:rPr>
        <w:t>吉賀町長　　　　　　　　　　様</w:t>
      </w:r>
    </w:p>
    <w:p w:rsidR="00821349" w:rsidRDefault="00821349" w:rsidP="00821349">
      <w:pPr>
        <w:jc w:val="center"/>
        <w:rPr>
          <w:sz w:val="22"/>
        </w:rPr>
      </w:pPr>
      <w:r>
        <w:rPr>
          <w:rFonts w:hint="eastAsia"/>
          <w:sz w:val="22"/>
        </w:rPr>
        <w:t>加工品製造、販売届</w:t>
      </w:r>
    </w:p>
    <w:p w:rsidR="00821349" w:rsidRDefault="00821349" w:rsidP="00821349">
      <w:pPr>
        <w:jc w:val="right"/>
      </w:pPr>
    </w:p>
    <w:p w:rsidR="00821349" w:rsidRPr="00CD5910" w:rsidRDefault="00821349" w:rsidP="00821349">
      <w:pPr>
        <w:wordWrap w:val="0"/>
        <w:jc w:val="right"/>
        <w:rPr>
          <w:u w:val="single"/>
        </w:rPr>
      </w:pPr>
      <w:r w:rsidRPr="00CD5910">
        <w:rPr>
          <w:rFonts w:hint="eastAsia"/>
          <w:u w:val="single"/>
        </w:rPr>
        <w:t xml:space="preserve">届出者　　　　　　　　　　　　　</w:t>
      </w:r>
    </w:p>
    <w:tbl>
      <w:tblPr>
        <w:tblW w:w="53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11"/>
        <w:gridCol w:w="756"/>
        <w:gridCol w:w="2718"/>
        <w:gridCol w:w="294"/>
        <w:gridCol w:w="907"/>
        <w:gridCol w:w="3154"/>
      </w:tblGrid>
      <w:tr w:rsidR="000B0C63" w:rsidRPr="00B44DEA" w:rsidTr="000B0C63">
        <w:trPr>
          <w:trHeight w:val="535"/>
        </w:trPr>
        <w:tc>
          <w:tcPr>
            <w:tcW w:w="1177" w:type="pct"/>
            <w:gridSpan w:val="2"/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JAN</w:t>
            </w:r>
            <w:r w:rsidRPr="00095666">
              <w:rPr>
                <w:rFonts w:hint="eastAsia"/>
              </w:rPr>
              <w:t>コード</w:t>
            </w:r>
          </w:p>
        </w:tc>
        <w:tc>
          <w:tcPr>
            <w:tcW w:w="1840" w:type="pct"/>
            <w:gridSpan w:val="3"/>
            <w:vAlign w:val="center"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  <w:tc>
          <w:tcPr>
            <w:tcW w:w="1984" w:type="pct"/>
            <w:gridSpan w:val="2"/>
            <w:vMerge w:val="restart"/>
          </w:tcPr>
          <w:p w:rsidR="000B0C63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表示添付欄</w:t>
            </w: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Default="000B0C63" w:rsidP="00A24353">
            <w:pPr>
              <w:rPr>
                <w:sz w:val="22"/>
              </w:rPr>
            </w:pPr>
          </w:p>
          <w:p w:rsidR="000B0C63" w:rsidRPr="00C33383" w:rsidRDefault="000B0C63" w:rsidP="00A24353">
            <w:pPr>
              <w:rPr>
                <w:sz w:val="16"/>
                <w:szCs w:val="16"/>
              </w:rPr>
            </w:pPr>
            <w:r w:rsidRPr="00C33383">
              <w:rPr>
                <w:rFonts w:hint="eastAsia"/>
                <w:sz w:val="16"/>
                <w:szCs w:val="16"/>
              </w:rPr>
              <w:t>・食品表示を添付した場合、※印欄は省略可</w:t>
            </w: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製造する食品</w:t>
            </w:r>
          </w:p>
        </w:tc>
        <w:tc>
          <w:tcPr>
            <w:tcW w:w="1840" w:type="pct"/>
            <w:gridSpan w:val="3"/>
            <w:vAlign w:val="center"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  <w:tc>
          <w:tcPr>
            <w:tcW w:w="1984" w:type="pct"/>
            <w:gridSpan w:val="2"/>
            <w:vMerge/>
          </w:tcPr>
          <w:p w:rsidR="000B0C63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tcBorders>
              <w:bottom w:val="single" w:sz="4" w:space="0" w:color="auto"/>
            </w:tcBorders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使用する原材料</w:t>
            </w:r>
          </w:p>
        </w:tc>
        <w:tc>
          <w:tcPr>
            <w:tcW w:w="1840" w:type="pct"/>
            <w:gridSpan w:val="3"/>
            <w:tcBorders>
              <w:bottom w:val="single" w:sz="4" w:space="0" w:color="auto"/>
            </w:tcBorders>
          </w:tcPr>
          <w:p w:rsidR="000B0C63" w:rsidRPr="00142F55" w:rsidRDefault="000B0C63" w:rsidP="000B0C63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142F55">
              <w:rPr>
                <w:rFonts w:hint="eastAsia"/>
                <w:sz w:val="18"/>
                <w:szCs w:val="18"/>
              </w:rPr>
              <w:t>別紙「使用原材料の詳細」のとおり</w:t>
            </w:r>
          </w:p>
        </w:tc>
        <w:tc>
          <w:tcPr>
            <w:tcW w:w="1984" w:type="pct"/>
            <w:gridSpan w:val="2"/>
            <w:vMerge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tcBorders>
              <w:bottom w:val="single" w:sz="4" w:space="0" w:color="auto"/>
            </w:tcBorders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内容量</w:t>
            </w:r>
          </w:p>
        </w:tc>
        <w:tc>
          <w:tcPr>
            <w:tcW w:w="1840" w:type="pct"/>
            <w:gridSpan w:val="3"/>
            <w:tcBorders>
              <w:bottom w:val="single" w:sz="4" w:space="0" w:color="auto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1984" w:type="pct"/>
            <w:gridSpan w:val="2"/>
            <w:vMerge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tcBorders>
              <w:top w:val="single" w:sz="4" w:space="0" w:color="auto"/>
            </w:tcBorders>
            <w:vAlign w:val="center"/>
          </w:tcPr>
          <w:p w:rsidR="000B0C63" w:rsidRPr="002A18E8" w:rsidRDefault="000B0C63" w:rsidP="00A24353">
            <w:pPr>
              <w:rPr>
                <w:sz w:val="18"/>
                <w:szCs w:val="18"/>
              </w:rPr>
            </w:pPr>
            <w:r w:rsidRPr="002A18E8">
              <w:rPr>
                <w:rFonts w:hint="eastAsia"/>
                <w:sz w:val="18"/>
                <w:szCs w:val="18"/>
              </w:rPr>
              <w:t>賞味期限もしくは消費期限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  <w:tc>
          <w:tcPr>
            <w:tcW w:w="1984" w:type="pct"/>
            <w:gridSpan w:val="2"/>
            <w:vMerge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保存方法</w:t>
            </w:r>
          </w:p>
        </w:tc>
        <w:tc>
          <w:tcPr>
            <w:tcW w:w="1840" w:type="pct"/>
            <w:gridSpan w:val="3"/>
          </w:tcPr>
          <w:p w:rsidR="000B0C63" w:rsidRPr="00B44DEA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1984" w:type="pct"/>
            <w:gridSpan w:val="2"/>
            <w:vMerge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vAlign w:val="center"/>
          </w:tcPr>
          <w:p w:rsidR="000B0C63" w:rsidRPr="00095666" w:rsidRDefault="000B0C63" w:rsidP="00A24353">
            <w:r w:rsidRPr="00095666">
              <w:rPr>
                <w:rFonts w:hint="eastAsia"/>
              </w:rPr>
              <w:t>製造者</w:t>
            </w:r>
          </w:p>
        </w:tc>
        <w:tc>
          <w:tcPr>
            <w:tcW w:w="1840" w:type="pct"/>
            <w:gridSpan w:val="3"/>
            <w:tcBorders>
              <w:bottom w:val="single" w:sz="4" w:space="0" w:color="auto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1984" w:type="pct"/>
            <w:gridSpan w:val="2"/>
            <w:vMerge/>
            <w:tcBorders>
              <w:bottom w:val="single" w:sz="4" w:space="0" w:color="auto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35"/>
        </w:trPr>
        <w:tc>
          <w:tcPr>
            <w:tcW w:w="1177" w:type="pct"/>
            <w:gridSpan w:val="2"/>
            <w:tcBorders>
              <w:bottom w:val="single" w:sz="4" w:space="0" w:color="auto"/>
            </w:tcBorders>
            <w:vAlign w:val="center"/>
          </w:tcPr>
          <w:p w:rsidR="000B0C63" w:rsidRDefault="000B0C63" w:rsidP="00A24353">
            <w:r w:rsidRPr="00095666">
              <w:rPr>
                <w:rFonts w:hint="eastAsia"/>
              </w:rPr>
              <w:t>製造工程</w:t>
            </w:r>
          </w:p>
        </w:tc>
        <w:tc>
          <w:tcPr>
            <w:tcW w:w="3823" w:type="pct"/>
            <w:gridSpan w:val="5"/>
            <w:tcBorders>
              <w:bottom w:val="nil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3011E5" w:rsidTr="000B0C63">
        <w:trPr>
          <w:trHeight w:val="366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kern w:val="0"/>
                <w:sz w:val="16"/>
                <w:szCs w:val="16"/>
              </w:rPr>
            </w:pPr>
          </w:p>
          <w:p w:rsidR="000B0C63" w:rsidRDefault="000B0C63" w:rsidP="00A24353">
            <w:pPr>
              <w:rPr>
                <w:sz w:val="16"/>
                <w:szCs w:val="16"/>
              </w:rPr>
            </w:pPr>
          </w:p>
          <w:p w:rsidR="000B0C63" w:rsidRPr="003011E5" w:rsidRDefault="000B0C63" w:rsidP="00A24353">
            <w:pPr>
              <w:rPr>
                <w:sz w:val="16"/>
                <w:szCs w:val="16"/>
              </w:rPr>
            </w:pPr>
          </w:p>
        </w:tc>
      </w:tr>
      <w:tr w:rsidR="000B0C63" w:rsidRPr="00B44DEA" w:rsidTr="000B0C63">
        <w:trPr>
          <w:trHeight w:val="591"/>
        </w:trPr>
        <w:tc>
          <w:tcPr>
            <w:tcW w:w="635" w:type="pct"/>
            <w:vMerge w:val="restart"/>
            <w:tcBorders>
              <w:top w:val="single" w:sz="4" w:space="0" w:color="auto"/>
            </w:tcBorders>
            <w:tcFitText/>
            <w:vAlign w:val="center"/>
          </w:tcPr>
          <w:p w:rsidR="000B0C63" w:rsidRPr="009E0AC3" w:rsidRDefault="000B0C63" w:rsidP="00A24353">
            <w:pPr>
              <w:jc w:val="center"/>
              <w:rPr>
                <w:spacing w:val="216"/>
                <w:kern w:val="0"/>
                <w:sz w:val="22"/>
              </w:rPr>
            </w:pPr>
            <w:r w:rsidRPr="00697E19">
              <w:rPr>
                <w:rFonts w:hint="eastAsia"/>
                <w:spacing w:val="30"/>
                <w:kern w:val="0"/>
                <w:sz w:val="22"/>
              </w:rPr>
              <w:t>販売計</w:t>
            </w:r>
            <w:r w:rsidRPr="00697E19">
              <w:rPr>
                <w:rFonts w:hint="eastAsia"/>
                <w:spacing w:val="-37"/>
                <w:kern w:val="0"/>
                <w:sz w:val="22"/>
              </w:rPr>
              <w:t>画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:rsidR="000B0C63" w:rsidRPr="006E7803" w:rsidRDefault="000B0C63" w:rsidP="00A24353">
            <w:r w:rsidRPr="006E7803">
              <w:rPr>
                <w:rFonts w:hint="eastAsia"/>
              </w:rPr>
              <w:t>販売単価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vAlign w:val="center"/>
          </w:tcPr>
          <w:p w:rsidR="000B0C63" w:rsidRPr="00B44DEA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円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vAlign w:val="center"/>
          </w:tcPr>
          <w:p w:rsidR="000B0C63" w:rsidRPr="00B44DEA" w:rsidRDefault="000B0C63" w:rsidP="00A243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数量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91"/>
        </w:trPr>
        <w:tc>
          <w:tcPr>
            <w:tcW w:w="635" w:type="pct"/>
            <w:vMerge/>
            <w:tcFitText/>
            <w:vAlign w:val="center"/>
          </w:tcPr>
          <w:p w:rsidR="000B0C63" w:rsidRPr="009E0AC3" w:rsidRDefault="000B0C63" w:rsidP="00A24353">
            <w:pPr>
              <w:jc w:val="center"/>
              <w:rPr>
                <w:spacing w:val="15"/>
                <w:kern w:val="0"/>
                <w:sz w:val="22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:rsidR="000B0C63" w:rsidRPr="006E7803" w:rsidRDefault="000B0C63" w:rsidP="00A24353">
            <w:r w:rsidRPr="006E7803">
              <w:rPr>
                <w:rFonts w:hint="eastAsia"/>
              </w:rPr>
              <w:t>販売先</w:t>
            </w:r>
          </w:p>
        </w:tc>
        <w:tc>
          <w:tcPr>
            <w:tcW w:w="3454" w:type="pct"/>
            <w:gridSpan w:val="4"/>
            <w:tcBorders>
              <w:top w:val="single" w:sz="4" w:space="0" w:color="auto"/>
            </w:tcBorders>
            <w:vAlign w:val="center"/>
          </w:tcPr>
          <w:p w:rsidR="000B0C63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591"/>
        </w:trPr>
        <w:tc>
          <w:tcPr>
            <w:tcW w:w="635" w:type="pct"/>
            <w:vMerge/>
            <w:tcFitText/>
            <w:vAlign w:val="center"/>
          </w:tcPr>
          <w:p w:rsidR="000B0C63" w:rsidRPr="009E0AC3" w:rsidRDefault="000B0C63" w:rsidP="00A24353">
            <w:pPr>
              <w:jc w:val="center"/>
              <w:rPr>
                <w:spacing w:val="15"/>
                <w:kern w:val="0"/>
                <w:sz w:val="22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:rsidR="000B0C63" w:rsidRDefault="000B0C63" w:rsidP="00A24353">
            <w:r w:rsidRPr="006E7803">
              <w:rPr>
                <w:rFonts w:hint="eastAsia"/>
              </w:rPr>
              <w:t>販売期間（時期）</w:t>
            </w:r>
          </w:p>
        </w:tc>
        <w:tc>
          <w:tcPr>
            <w:tcW w:w="3454" w:type="pct"/>
            <w:gridSpan w:val="4"/>
            <w:tcBorders>
              <w:top w:val="single" w:sz="4" w:space="0" w:color="auto"/>
            </w:tcBorders>
            <w:vAlign w:val="center"/>
          </w:tcPr>
          <w:p w:rsidR="000B0C63" w:rsidRDefault="000B0C63" w:rsidP="00A24353">
            <w:pPr>
              <w:rPr>
                <w:sz w:val="22"/>
              </w:rPr>
            </w:pPr>
          </w:p>
        </w:tc>
      </w:tr>
      <w:tr w:rsidR="000B0C63" w:rsidRPr="00B44DEA" w:rsidTr="000B0C63">
        <w:trPr>
          <w:trHeight w:val="693"/>
        </w:trPr>
        <w:tc>
          <w:tcPr>
            <w:tcW w:w="1546" w:type="pct"/>
            <w:gridSpan w:val="3"/>
            <w:tcBorders>
              <w:top w:val="single" w:sz="4" w:space="0" w:color="auto"/>
            </w:tcBorders>
            <w:tcFitText/>
            <w:vAlign w:val="center"/>
          </w:tcPr>
          <w:p w:rsidR="000B0C63" w:rsidRPr="00B44DEA" w:rsidRDefault="000B0C63" w:rsidP="00A24353">
            <w:pPr>
              <w:jc w:val="center"/>
              <w:rPr>
                <w:sz w:val="22"/>
              </w:rPr>
            </w:pPr>
            <w:r w:rsidRPr="00697E19">
              <w:rPr>
                <w:rFonts w:hint="eastAsia"/>
                <w:spacing w:val="315"/>
                <w:kern w:val="0"/>
                <w:sz w:val="22"/>
              </w:rPr>
              <w:t xml:space="preserve">備　　</w:t>
            </w:r>
            <w:r w:rsidRPr="00697E19">
              <w:rPr>
                <w:rFonts w:hint="eastAsia"/>
                <w:spacing w:val="37"/>
                <w:kern w:val="0"/>
                <w:sz w:val="22"/>
              </w:rPr>
              <w:t>考</w:t>
            </w:r>
          </w:p>
        </w:tc>
        <w:tc>
          <w:tcPr>
            <w:tcW w:w="3454" w:type="pct"/>
            <w:gridSpan w:val="4"/>
            <w:tcBorders>
              <w:top w:val="single" w:sz="4" w:space="0" w:color="auto"/>
            </w:tcBorders>
          </w:tcPr>
          <w:p w:rsidR="000B0C63" w:rsidRPr="00B44DEA" w:rsidRDefault="000B0C63" w:rsidP="00A24353">
            <w:pPr>
              <w:rPr>
                <w:sz w:val="22"/>
              </w:rPr>
            </w:pPr>
          </w:p>
        </w:tc>
      </w:tr>
    </w:tbl>
    <w:p w:rsidR="00821349" w:rsidRPr="00C33383" w:rsidRDefault="00821349" w:rsidP="00821349">
      <w:pPr>
        <w:rPr>
          <w:sz w:val="18"/>
          <w:szCs w:val="18"/>
        </w:rPr>
      </w:pPr>
      <w:r w:rsidRPr="00C33383">
        <w:rPr>
          <w:rFonts w:hint="eastAsia"/>
          <w:sz w:val="18"/>
          <w:szCs w:val="18"/>
        </w:rPr>
        <w:t>（注）食品表示は保健所に相談して作成してください。</w:t>
      </w:r>
    </w:p>
    <w:p w:rsidR="00821349" w:rsidRPr="00C33383" w:rsidRDefault="00821349" w:rsidP="00821349">
      <w:pPr>
        <w:rPr>
          <w:sz w:val="18"/>
          <w:szCs w:val="18"/>
        </w:rPr>
      </w:pPr>
      <w:r w:rsidRPr="00C33383">
        <w:rPr>
          <w:rFonts w:hint="eastAsia"/>
          <w:sz w:val="18"/>
          <w:szCs w:val="18"/>
        </w:rPr>
        <w:t>・加工品１種類ごとに届け出てください。原材料や製造工程を変更した場合は届け出てください。</w:t>
      </w:r>
    </w:p>
    <w:p w:rsidR="00821349" w:rsidRDefault="00821349" w:rsidP="000B0C63">
      <w:pPr>
        <w:rPr>
          <w:kern w:val="0"/>
          <w:sz w:val="18"/>
          <w:szCs w:val="18"/>
        </w:rPr>
      </w:pPr>
      <w:r w:rsidRPr="00C33383">
        <w:rPr>
          <w:rFonts w:hint="eastAsia"/>
          <w:kern w:val="0"/>
          <w:sz w:val="18"/>
          <w:szCs w:val="18"/>
        </w:rPr>
        <w:t>・製造者は食品衛生法等の関係法令に従い、食品衛生上の危害の防止に必要な事項に関する記録を作成し、加工品の保存期限に応じて記録を保存してください。</w:t>
      </w:r>
      <w:r w:rsidRPr="00C33383">
        <w:rPr>
          <w:rFonts w:hint="eastAsia"/>
          <w:kern w:val="0"/>
          <w:sz w:val="18"/>
          <w:szCs w:val="18"/>
        </w:rPr>
        <w:t>(</w:t>
      </w:r>
      <w:r w:rsidRPr="00C33383">
        <w:rPr>
          <w:rFonts w:hint="eastAsia"/>
          <w:kern w:val="0"/>
          <w:sz w:val="18"/>
          <w:szCs w:val="18"/>
        </w:rPr>
        <w:t>記録は、原材料等の仕入れ元や出荷･販売先、原材料・加工品等の品質・表示・衛生状態等の点検</w:t>
      </w:r>
      <w:r>
        <w:rPr>
          <w:rFonts w:hint="eastAsia"/>
          <w:kern w:val="0"/>
          <w:sz w:val="18"/>
          <w:szCs w:val="18"/>
        </w:rPr>
        <w:t>などが</w:t>
      </w:r>
      <w:r w:rsidRPr="00C33383">
        <w:rPr>
          <w:rFonts w:hint="eastAsia"/>
          <w:kern w:val="0"/>
          <w:sz w:val="18"/>
          <w:szCs w:val="18"/>
        </w:rPr>
        <w:t>確認できる書類があればよく、専用の帳簿を作成する必要はありません。</w:t>
      </w:r>
      <w:r w:rsidRPr="00C33383">
        <w:rPr>
          <w:rFonts w:hint="eastAsia"/>
          <w:kern w:val="0"/>
          <w:sz w:val="18"/>
          <w:szCs w:val="18"/>
        </w:rPr>
        <w:t>)</w:t>
      </w:r>
      <w:r>
        <w:rPr>
          <w:kern w:val="0"/>
          <w:sz w:val="18"/>
          <w:szCs w:val="18"/>
        </w:rPr>
        <w:br w:type="page"/>
      </w:r>
    </w:p>
    <w:p w:rsidR="00821349" w:rsidRDefault="00821349" w:rsidP="00821349"/>
    <w:p w:rsidR="00821349" w:rsidRDefault="00821349" w:rsidP="00821349">
      <w:r>
        <w:rPr>
          <w:rFonts w:hint="eastAsia"/>
        </w:rPr>
        <w:t xml:space="preserve">別紙「使用原材料の詳細」（食品表示を添付した場合は省略可）　　　　　　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355"/>
      </w:tblGrid>
      <w:tr w:rsidR="00821349" w:rsidTr="00821349">
        <w:trPr>
          <w:trHeight w:val="476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 xml:space="preserve">原材料名（名称）　　　</w:t>
            </w:r>
            <w:r w:rsidRPr="00250C1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重量の多いものから順</w:t>
            </w:r>
            <w:r w:rsidRPr="00250C1D">
              <w:rPr>
                <w:rFonts w:hint="eastAsia"/>
                <w:sz w:val="16"/>
                <w:szCs w:val="16"/>
              </w:rPr>
              <w:t>に記入）</w:t>
            </w:r>
          </w:p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  <w:tr w:rsidR="00821349" w:rsidTr="00821349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821349" w:rsidRDefault="00821349" w:rsidP="0093024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355" w:type="dxa"/>
            <w:shd w:val="clear" w:color="auto" w:fill="auto"/>
          </w:tcPr>
          <w:p w:rsidR="00821349" w:rsidRDefault="00821349" w:rsidP="00930244"/>
        </w:tc>
      </w:tr>
    </w:tbl>
    <w:p w:rsidR="00821349" w:rsidRPr="00B44DEA" w:rsidRDefault="00821349" w:rsidP="00821349"/>
    <w:sectPr w:rsidR="00821349" w:rsidRPr="00B44DEA" w:rsidSect="00BC28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C7" w:rsidRDefault="00D835C7" w:rsidP="00FB2FBB">
      <w:r>
        <w:separator/>
      </w:r>
    </w:p>
  </w:endnote>
  <w:endnote w:type="continuationSeparator" w:id="0">
    <w:p w:rsidR="00D835C7" w:rsidRDefault="00D835C7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C7" w:rsidRDefault="00D835C7" w:rsidP="00FB2FBB">
      <w:r>
        <w:separator/>
      </w:r>
    </w:p>
  </w:footnote>
  <w:footnote w:type="continuationSeparator" w:id="0">
    <w:p w:rsidR="00D835C7" w:rsidRDefault="00D835C7" w:rsidP="00F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DB4"/>
    <w:multiLevelType w:val="hybridMultilevel"/>
    <w:tmpl w:val="55CCCA94"/>
    <w:lvl w:ilvl="0" w:tplc="A1CA2BBC">
      <w:start w:val="7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DE7D0B"/>
    <w:multiLevelType w:val="hybridMultilevel"/>
    <w:tmpl w:val="A9909B3A"/>
    <w:lvl w:ilvl="0" w:tplc="4AEEE33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1416E1"/>
    <w:multiLevelType w:val="hybridMultilevel"/>
    <w:tmpl w:val="D7E63CFA"/>
    <w:lvl w:ilvl="0" w:tplc="7D4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73"/>
    <w:rsid w:val="00010222"/>
    <w:rsid w:val="000301A0"/>
    <w:rsid w:val="000974CF"/>
    <w:rsid w:val="000B0C63"/>
    <w:rsid w:val="000C514A"/>
    <w:rsid w:val="000C6304"/>
    <w:rsid w:val="000F11F9"/>
    <w:rsid w:val="0010293A"/>
    <w:rsid w:val="00150980"/>
    <w:rsid w:val="00153A08"/>
    <w:rsid w:val="00171311"/>
    <w:rsid w:val="00171F56"/>
    <w:rsid w:val="001908CD"/>
    <w:rsid w:val="00192953"/>
    <w:rsid w:val="00196A12"/>
    <w:rsid w:val="001A13B5"/>
    <w:rsid w:val="00200B16"/>
    <w:rsid w:val="00210184"/>
    <w:rsid w:val="00213927"/>
    <w:rsid w:val="002151A4"/>
    <w:rsid w:val="00223A49"/>
    <w:rsid w:val="00225668"/>
    <w:rsid w:val="00227AEE"/>
    <w:rsid w:val="00275403"/>
    <w:rsid w:val="0029682E"/>
    <w:rsid w:val="002E1646"/>
    <w:rsid w:val="002F210F"/>
    <w:rsid w:val="00306589"/>
    <w:rsid w:val="00315381"/>
    <w:rsid w:val="00327D74"/>
    <w:rsid w:val="00350919"/>
    <w:rsid w:val="00351237"/>
    <w:rsid w:val="003521A0"/>
    <w:rsid w:val="00365580"/>
    <w:rsid w:val="003B65F5"/>
    <w:rsid w:val="003D1F1D"/>
    <w:rsid w:val="003D37A6"/>
    <w:rsid w:val="003E7ED2"/>
    <w:rsid w:val="003F0307"/>
    <w:rsid w:val="003F1BAB"/>
    <w:rsid w:val="003F57EB"/>
    <w:rsid w:val="00402EB8"/>
    <w:rsid w:val="0042322F"/>
    <w:rsid w:val="004919EB"/>
    <w:rsid w:val="004924E1"/>
    <w:rsid w:val="004931B9"/>
    <w:rsid w:val="0049372A"/>
    <w:rsid w:val="00497635"/>
    <w:rsid w:val="004E047D"/>
    <w:rsid w:val="004F24E3"/>
    <w:rsid w:val="00510983"/>
    <w:rsid w:val="0052052F"/>
    <w:rsid w:val="00530567"/>
    <w:rsid w:val="0055195B"/>
    <w:rsid w:val="00585BA1"/>
    <w:rsid w:val="00597004"/>
    <w:rsid w:val="00597EE0"/>
    <w:rsid w:val="005A5F10"/>
    <w:rsid w:val="005C7267"/>
    <w:rsid w:val="005E7D0A"/>
    <w:rsid w:val="006003E7"/>
    <w:rsid w:val="006308CE"/>
    <w:rsid w:val="00635CC7"/>
    <w:rsid w:val="0064110D"/>
    <w:rsid w:val="00677022"/>
    <w:rsid w:val="00680256"/>
    <w:rsid w:val="006958A1"/>
    <w:rsid w:val="00697E19"/>
    <w:rsid w:val="006A0A64"/>
    <w:rsid w:val="006A408E"/>
    <w:rsid w:val="006B17C9"/>
    <w:rsid w:val="007254D4"/>
    <w:rsid w:val="00735E70"/>
    <w:rsid w:val="007510DD"/>
    <w:rsid w:val="00787B78"/>
    <w:rsid w:val="007C1DB7"/>
    <w:rsid w:val="00805B72"/>
    <w:rsid w:val="00821349"/>
    <w:rsid w:val="00825E0D"/>
    <w:rsid w:val="008C2102"/>
    <w:rsid w:val="008C225F"/>
    <w:rsid w:val="008F680F"/>
    <w:rsid w:val="00937A67"/>
    <w:rsid w:val="009558FA"/>
    <w:rsid w:val="00957EEB"/>
    <w:rsid w:val="00972A49"/>
    <w:rsid w:val="009773C2"/>
    <w:rsid w:val="00997247"/>
    <w:rsid w:val="009A4B93"/>
    <w:rsid w:val="009C558A"/>
    <w:rsid w:val="009F0819"/>
    <w:rsid w:val="00A008E5"/>
    <w:rsid w:val="00A14D42"/>
    <w:rsid w:val="00A223DD"/>
    <w:rsid w:val="00A23C77"/>
    <w:rsid w:val="00A704AE"/>
    <w:rsid w:val="00AC47C7"/>
    <w:rsid w:val="00AD4714"/>
    <w:rsid w:val="00AD5C03"/>
    <w:rsid w:val="00AD6B90"/>
    <w:rsid w:val="00B12E73"/>
    <w:rsid w:val="00B40534"/>
    <w:rsid w:val="00B44DEA"/>
    <w:rsid w:val="00B621EA"/>
    <w:rsid w:val="00B807E9"/>
    <w:rsid w:val="00BB3B7C"/>
    <w:rsid w:val="00BC28BA"/>
    <w:rsid w:val="00BD4021"/>
    <w:rsid w:val="00BD7ECD"/>
    <w:rsid w:val="00C24786"/>
    <w:rsid w:val="00C40B7B"/>
    <w:rsid w:val="00C41372"/>
    <w:rsid w:val="00C4497A"/>
    <w:rsid w:val="00C61FAA"/>
    <w:rsid w:val="00C80459"/>
    <w:rsid w:val="00CA0BBE"/>
    <w:rsid w:val="00CB1E08"/>
    <w:rsid w:val="00CB3926"/>
    <w:rsid w:val="00CB6F1B"/>
    <w:rsid w:val="00CD0D91"/>
    <w:rsid w:val="00CD0EE8"/>
    <w:rsid w:val="00CD4C53"/>
    <w:rsid w:val="00D10658"/>
    <w:rsid w:val="00D21131"/>
    <w:rsid w:val="00D45067"/>
    <w:rsid w:val="00D55711"/>
    <w:rsid w:val="00D835C7"/>
    <w:rsid w:val="00D97370"/>
    <w:rsid w:val="00DA5D0C"/>
    <w:rsid w:val="00DA705F"/>
    <w:rsid w:val="00DB4135"/>
    <w:rsid w:val="00DB4A5E"/>
    <w:rsid w:val="00DD7C66"/>
    <w:rsid w:val="00DE2B62"/>
    <w:rsid w:val="00E3473B"/>
    <w:rsid w:val="00E524C3"/>
    <w:rsid w:val="00E651D2"/>
    <w:rsid w:val="00E70630"/>
    <w:rsid w:val="00E901AE"/>
    <w:rsid w:val="00EA123E"/>
    <w:rsid w:val="00EA4586"/>
    <w:rsid w:val="00ED6C99"/>
    <w:rsid w:val="00F266D8"/>
    <w:rsid w:val="00F66655"/>
    <w:rsid w:val="00F66AEC"/>
    <w:rsid w:val="00FB2FBB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883AA0-CD98-4E67-9E35-A69AD72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04A-3703-4269-8FB8-ACBB3FB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林業振興２</dc:creator>
  <cp:keywords/>
  <dc:description/>
  <cp:lastModifiedBy>0144</cp:lastModifiedBy>
  <cp:revision>2</cp:revision>
  <cp:lastPrinted>2017-03-01T00:00:00Z</cp:lastPrinted>
  <dcterms:created xsi:type="dcterms:W3CDTF">2017-05-30T01:29:00Z</dcterms:created>
  <dcterms:modified xsi:type="dcterms:W3CDTF">2017-05-30T01:29:00Z</dcterms:modified>
</cp:coreProperties>
</file>